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737C84" w:rsidTr="00DE2E89">
        <w:trPr>
          <w:jc w:val="center"/>
        </w:trPr>
        <w:tc>
          <w:tcPr>
            <w:tcW w:w="9640" w:type="dxa"/>
            <w:vAlign w:val="center"/>
          </w:tcPr>
          <w:p w:rsidR="00737C84" w:rsidRPr="00755B2A" w:rsidRDefault="00A90BE6" w:rsidP="00DE2E89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</w:t>
            </w:r>
          </w:p>
          <w:p w:rsidR="00737C84" w:rsidRDefault="00737C84" w:rsidP="00DE2E89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DE2E89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7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C01C73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>
        <w:rPr>
          <w:rFonts w:asciiTheme="majorHAnsi" w:eastAsiaTheme="majorEastAsia" w:hAnsiTheme="majorHAnsi" w:cstheme="majorHAnsi" w:hint="eastAsia"/>
          <w:sz w:val="28"/>
          <w:szCs w:val="24"/>
        </w:rPr>
        <w:t>令和元</w:t>
      </w:r>
      <w:r w:rsidR="00737C84"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  <w:bookmarkStart w:id="0" w:name="_GoBack"/>
      <w:bookmarkEnd w:id="0"/>
    </w:p>
    <w:p w:rsidR="00737C84" w:rsidRPr="005868D9" w:rsidRDefault="00C01C73" w:rsidP="00C01C73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令和元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1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日（水</w:t>
      </w:r>
      <w:r w:rsidR="0052709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「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ひきこもり</w:t>
      </w:r>
      <w:r w:rsidR="00CC46C9">
        <w:rPr>
          <w:rFonts w:asciiTheme="majorHAnsi" w:eastAsiaTheme="majorEastAsia" w:hAnsiTheme="majorHAnsi" w:cstheme="majorHAnsi" w:hint="eastAsia"/>
          <w:sz w:val="24"/>
          <w:szCs w:val="24"/>
        </w:rPr>
        <w:t>経験者の講話</w:t>
      </w:r>
      <w:r w:rsidR="001D3C94">
        <w:rPr>
          <w:rFonts w:asciiTheme="majorHAnsi" w:eastAsiaTheme="majorEastAsia" w:hAnsiTheme="majorHAnsi" w:cstheme="majorHAnsi"/>
          <w:sz w:val="24"/>
          <w:szCs w:val="24"/>
        </w:rPr>
        <w:t>～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その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頃の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思い</w:t>
      </w:r>
      <w:r w:rsidR="00056541">
        <w:rPr>
          <w:rFonts w:asciiTheme="majorHAnsi" w:eastAsiaTheme="majorEastAsia" w:hAnsiTheme="majorHAnsi" w:cstheme="majorHAnsi" w:hint="eastAsia"/>
          <w:sz w:val="24"/>
          <w:szCs w:val="24"/>
        </w:rPr>
        <w:t>と</w:t>
      </w:r>
      <w:r w:rsidR="00056541">
        <w:rPr>
          <w:rFonts w:asciiTheme="majorHAnsi" w:eastAsiaTheme="majorEastAsia" w:hAnsiTheme="majorHAnsi" w:cstheme="majorHAnsi"/>
          <w:sz w:val="24"/>
          <w:szCs w:val="24"/>
        </w:rPr>
        <w:t>今</w:t>
      </w:r>
      <w:r w:rsidR="001D3C94">
        <w:rPr>
          <w:rFonts w:asciiTheme="majorHAnsi" w:eastAsiaTheme="majorEastAsia" w:hAnsiTheme="majorHAnsi" w:cstheme="majorHAnsi" w:hint="eastAsia"/>
          <w:sz w:val="24"/>
          <w:szCs w:val="24"/>
        </w:rPr>
        <w:t>～</w:t>
      </w:r>
      <w:r w:rsidR="00737C84"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056541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DE2E89">
      <w:pPr>
        <w:spacing w:line="276" w:lineRule="auto"/>
        <w:ind w:right="-143" w:firstLineChars="100" w:firstLine="280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jc w:val="center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DE2E89">
        <w:trPr>
          <w:jc w:val="center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DE2E89">
        <w:trPr>
          <w:trHeight w:val="706"/>
          <w:jc w:val="center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DE2E89">
        <w:trPr>
          <w:trHeight w:val="706"/>
          <w:jc w:val="center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DE2E89">
        <w:trPr>
          <w:trHeight w:val="706"/>
          <w:jc w:val="center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DE2E89">
        <w:trPr>
          <w:trHeight w:val="706"/>
          <w:jc w:val="center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E518B0" w:rsidRDefault="00E518B0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  <w:u w:val="single"/>
        </w:rPr>
      </w:pPr>
    </w:p>
    <w:p w:rsidR="002A41AF" w:rsidRPr="00737C84" w:rsidRDefault="00737C84" w:rsidP="00DE2E89">
      <w:pPr>
        <w:spacing w:line="276" w:lineRule="auto"/>
        <w:ind w:right="-143" w:firstLineChars="100" w:firstLine="280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="00C01C73">
        <w:rPr>
          <w:rFonts w:asciiTheme="majorHAnsi" w:eastAsiaTheme="majorEastAsia" w:hAnsiTheme="majorHAnsi" w:cstheme="majorHAnsi" w:hint="eastAsia"/>
          <w:sz w:val="28"/>
          <w:u w:val="single"/>
        </w:rPr>
        <w:t>令和元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C01C73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F76330">
        <w:rPr>
          <w:rFonts w:asciiTheme="majorHAnsi" w:eastAsiaTheme="majorEastAsia" w:hAnsiTheme="majorHAnsi" w:cstheme="majorHAnsi" w:hint="eastAsia"/>
          <w:sz w:val="28"/>
          <w:u w:val="single"/>
        </w:rPr>
        <w:t>19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F76330">
        <w:rPr>
          <w:rFonts w:asciiTheme="majorHAnsi" w:eastAsiaTheme="majorEastAsia" w:hAnsiTheme="majorHAnsi" w:cstheme="majorHAnsi" w:hint="eastAsia"/>
          <w:sz w:val="28"/>
          <w:u w:val="single"/>
        </w:rPr>
        <w:t>月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7633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B6" w:rsidRDefault="007776B6" w:rsidP="00B012F4">
      <w:r>
        <w:separator/>
      </w:r>
    </w:p>
  </w:endnote>
  <w:endnote w:type="continuationSeparator" w:id="0">
    <w:p w:rsidR="007776B6" w:rsidRDefault="007776B6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B6" w:rsidRDefault="007776B6" w:rsidP="00B012F4">
      <w:r>
        <w:separator/>
      </w:r>
    </w:p>
  </w:footnote>
  <w:footnote w:type="continuationSeparator" w:id="0">
    <w:p w:rsidR="007776B6" w:rsidRDefault="007776B6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C5"/>
    <w:rsid w:val="00001B69"/>
    <w:rsid w:val="000073A5"/>
    <w:rsid w:val="000470C9"/>
    <w:rsid w:val="00056541"/>
    <w:rsid w:val="000641E5"/>
    <w:rsid w:val="00087421"/>
    <w:rsid w:val="000926E8"/>
    <w:rsid w:val="000A5710"/>
    <w:rsid w:val="000B3B86"/>
    <w:rsid w:val="000E2416"/>
    <w:rsid w:val="00113D73"/>
    <w:rsid w:val="001433EA"/>
    <w:rsid w:val="0015222D"/>
    <w:rsid w:val="001574D4"/>
    <w:rsid w:val="00161CBD"/>
    <w:rsid w:val="00166938"/>
    <w:rsid w:val="00173C32"/>
    <w:rsid w:val="00187A88"/>
    <w:rsid w:val="00192628"/>
    <w:rsid w:val="001C0BBD"/>
    <w:rsid w:val="001C3FE0"/>
    <w:rsid w:val="001D3C94"/>
    <w:rsid w:val="0021610B"/>
    <w:rsid w:val="002303F7"/>
    <w:rsid w:val="0023588F"/>
    <w:rsid w:val="00252ED3"/>
    <w:rsid w:val="0026369B"/>
    <w:rsid w:val="00270A81"/>
    <w:rsid w:val="00275AB1"/>
    <w:rsid w:val="00276DC5"/>
    <w:rsid w:val="002A41AF"/>
    <w:rsid w:val="002D52F7"/>
    <w:rsid w:val="002F2134"/>
    <w:rsid w:val="002F5261"/>
    <w:rsid w:val="003215C7"/>
    <w:rsid w:val="003234D4"/>
    <w:rsid w:val="0032416D"/>
    <w:rsid w:val="00335D28"/>
    <w:rsid w:val="00371876"/>
    <w:rsid w:val="00386594"/>
    <w:rsid w:val="003B0E32"/>
    <w:rsid w:val="003E271C"/>
    <w:rsid w:val="00414485"/>
    <w:rsid w:val="00417D74"/>
    <w:rsid w:val="00441FA2"/>
    <w:rsid w:val="00442AD0"/>
    <w:rsid w:val="004607CB"/>
    <w:rsid w:val="00472E80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E59DE"/>
    <w:rsid w:val="004E6328"/>
    <w:rsid w:val="004F1647"/>
    <w:rsid w:val="00503559"/>
    <w:rsid w:val="00517DC3"/>
    <w:rsid w:val="0052709B"/>
    <w:rsid w:val="00536060"/>
    <w:rsid w:val="005463D3"/>
    <w:rsid w:val="00551A2F"/>
    <w:rsid w:val="005C1CD3"/>
    <w:rsid w:val="005C24CA"/>
    <w:rsid w:val="005C33AB"/>
    <w:rsid w:val="005C689E"/>
    <w:rsid w:val="005D0D1A"/>
    <w:rsid w:val="005D63EE"/>
    <w:rsid w:val="0062551A"/>
    <w:rsid w:val="00633CA3"/>
    <w:rsid w:val="00641796"/>
    <w:rsid w:val="00671AD0"/>
    <w:rsid w:val="006D0098"/>
    <w:rsid w:val="006D6A43"/>
    <w:rsid w:val="006E2CC8"/>
    <w:rsid w:val="007168DA"/>
    <w:rsid w:val="00717000"/>
    <w:rsid w:val="00735E85"/>
    <w:rsid w:val="00737C84"/>
    <w:rsid w:val="0076626D"/>
    <w:rsid w:val="0077039C"/>
    <w:rsid w:val="007776B6"/>
    <w:rsid w:val="007801B6"/>
    <w:rsid w:val="00803333"/>
    <w:rsid w:val="008257DE"/>
    <w:rsid w:val="00825CA2"/>
    <w:rsid w:val="00842F95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30644"/>
    <w:rsid w:val="00981321"/>
    <w:rsid w:val="00997CE1"/>
    <w:rsid w:val="009B44F3"/>
    <w:rsid w:val="009D0C7C"/>
    <w:rsid w:val="009F2E6F"/>
    <w:rsid w:val="00A720C5"/>
    <w:rsid w:val="00A733EE"/>
    <w:rsid w:val="00A74020"/>
    <w:rsid w:val="00A80C00"/>
    <w:rsid w:val="00A90BE6"/>
    <w:rsid w:val="00AB64C5"/>
    <w:rsid w:val="00AC5E24"/>
    <w:rsid w:val="00AF42EC"/>
    <w:rsid w:val="00B012F4"/>
    <w:rsid w:val="00B26224"/>
    <w:rsid w:val="00B40E3B"/>
    <w:rsid w:val="00B47DDE"/>
    <w:rsid w:val="00B939FA"/>
    <w:rsid w:val="00BA5337"/>
    <w:rsid w:val="00BC4444"/>
    <w:rsid w:val="00BE26A9"/>
    <w:rsid w:val="00C01C73"/>
    <w:rsid w:val="00C64836"/>
    <w:rsid w:val="00C76A93"/>
    <w:rsid w:val="00C775B7"/>
    <w:rsid w:val="00CA2F6D"/>
    <w:rsid w:val="00CC46C9"/>
    <w:rsid w:val="00CD057C"/>
    <w:rsid w:val="00CE628E"/>
    <w:rsid w:val="00CF49B5"/>
    <w:rsid w:val="00D22D72"/>
    <w:rsid w:val="00D51A05"/>
    <w:rsid w:val="00D55B9D"/>
    <w:rsid w:val="00DB422F"/>
    <w:rsid w:val="00DD16F6"/>
    <w:rsid w:val="00DE2E89"/>
    <w:rsid w:val="00E01B93"/>
    <w:rsid w:val="00E03C9E"/>
    <w:rsid w:val="00E174C1"/>
    <w:rsid w:val="00E200C1"/>
    <w:rsid w:val="00E22E12"/>
    <w:rsid w:val="00E32DB6"/>
    <w:rsid w:val="00E50BD7"/>
    <w:rsid w:val="00E518B0"/>
    <w:rsid w:val="00E63132"/>
    <w:rsid w:val="00E63C5F"/>
    <w:rsid w:val="00E655C3"/>
    <w:rsid w:val="00E75FDD"/>
    <w:rsid w:val="00E85628"/>
    <w:rsid w:val="00E94DDB"/>
    <w:rsid w:val="00F1056C"/>
    <w:rsid w:val="00F277B6"/>
    <w:rsid w:val="00F31ADF"/>
    <w:rsid w:val="00F52CBA"/>
    <w:rsid w:val="00F72B06"/>
    <w:rsid w:val="00F76330"/>
    <w:rsid w:val="00F9029A"/>
    <w:rsid w:val="00FB7190"/>
    <w:rsid w:val="00FC18B8"/>
    <w:rsid w:val="00FC2981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C1C923-64FF-475B-9CF8-0C81AFE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oni@kumamoto-lin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70FE-0B6C-4FDE-9FB1-229B88DA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樋口光雄</cp:lastModifiedBy>
  <cp:revision>16</cp:revision>
  <cp:lastPrinted>2019-06-18T07:49:00Z</cp:lastPrinted>
  <dcterms:created xsi:type="dcterms:W3CDTF">2018-07-12T00:46:00Z</dcterms:created>
  <dcterms:modified xsi:type="dcterms:W3CDTF">2019-06-25T04:05:00Z</dcterms:modified>
</cp:coreProperties>
</file>